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75" w:rsidRPr="000F2F97" w:rsidRDefault="00803890" w:rsidP="00803890">
      <w:pPr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タイトル（MSゴシック12pt</w:t>
      </w:r>
      <w:r w:rsidR="000D623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以上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ボールド）</w:t>
      </w:r>
    </w:p>
    <w:p w:rsidR="004A2975" w:rsidRPr="000F2F97" w:rsidRDefault="004A2975" w:rsidP="004A2975">
      <w:pPr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</w:p>
    <w:p w:rsidR="004A2975" w:rsidRPr="000F2F97" w:rsidRDefault="00803890" w:rsidP="004A2975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学名・所属等（MSゴシック10.5pt）</w:t>
      </w:r>
    </w:p>
    <w:p w:rsidR="004A2975" w:rsidRPr="000F2F97" w:rsidRDefault="004A2975" w:rsidP="004A2975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0F2F97">
        <w:rPr>
          <w:rFonts w:ascii="ＭＳ ゴシック" w:eastAsia="ＭＳ ゴシック" w:hAnsi="ＭＳ ゴシック" w:hint="eastAsia"/>
          <w:color w:val="000000"/>
          <w:szCs w:val="21"/>
        </w:rPr>
        <w:t>○</w:t>
      </w:r>
      <w:r w:rsidR="00803890">
        <w:rPr>
          <w:rFonts w:ascii="ＭＳ ゴシック" w:eastAsia="ＭＳ ゴシック" w:hAnsi="ＭＳ ゴシック" w:hint="eastAsia"/>
          <w:color w:val="000000"/>
          <w:szCs w:val="21"/>
        </w:rPr>
        <w:t>発表者名，連名者，連名者</w:t>
      </w:r>
    </w:p>
    <w:p w:rsidR="004A2975" w:rsidRPr="000F2F97" w:rsidRDefault="00803890" w:rsidP="004A2975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複数行に渡っても可</w:t>
      </w:r>
    </w:p>
    <w:p w:rsidR="000F2F97" w:rsidRDefault="00803890" w:rsidP="000F2F97">
      <w:pPr>
        <w:jc w:val="right"/>
        <w:rPr>
          <w:rFonts w:ascii="Times New Roman" w:eastAsiaTheme="majorEastAsia" w:hAnsi="Times New Roman" w:cs="Times New Roman"/>
          <w:color w:val="000000"/>
          <w:szCs w:val="21"/>
        </w:rPr>
      </w:pPr>
      <w:r>
        <w:rPr>
          <w:rFonts w:ascii="Times New Roman" w:eastAsiaTheme="majorEastAsia" w:hAnsi="Times New Roman" w:cs="Times New Roman" w:hint="eastAsia"/>
          <w:color w:val="000000"/>
          <w:szCs w:val="21"/>
        </w:rPr>
        <w:t>発表者あるいは連絡責任者メールアドレス</w:t>
      </w:r>
    </w:p>
    <w:p w:rsidR="000F2F97" w:rsidRPr="000F2F97" w:rsidRDefault="000F2F97" w:rsidP="000F2F97">
      <w:pPr>
        <w:jc w:val="right"/>
        <w:rPr>
          <w:rFonts w:ascii="Times New Roman" w:eastAsiaTheme="majorEastAsia" w:hAnsi="Times New Roman" w:cs="Times New Roman"/>
          <w:b/>
          <w:color w:val="000000"/>
          <w:szCs w:val="21"/>
        </w:rPr>
      </w:pPr>
    </w:p>
    <w:p w:rsidR="000F2F97" w:rsidRPr="000F2F97" w:rsidRDefault="000F2F97" w:rsidP="000F2F9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 w:rsidRPr="000F2F97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はじめに</w:t>
      </w:r>
      <w:r w:rsidR="00803890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（MSゴシック10.5ボールド）</w:t>
      </w:r>
    </w:p>
    <w:p w:rsidR="0005268E" w:rsidRDefault="00803890" w:rsidP="00803890">
      <w:pPr>
        <w:ind w:left="360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A4縦</w:t>
      </w:r>
      <w:r w:rsidR="008F367D">
        <w:rPr>
          <w:rFonts w:ascii="ＭＳ ゴシック" w:eastAsia="ＭＳ ゴシック" w:hAnsi="ＭＳ ゴシック" w:cs="Times New Roman" w:hint="eastAsia"/>
          <w:color w:val="000000"/>
          <w:szCs w:val="21"/>
        </w:rPr>
        <w:t>置き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，</w:t>
      </w:r>
      <w:r w:rsidR="008F367D">
        <w:rPr>
          <w:rFonts w:ascii="ＭＳ ゴシック" w:eastAsia="ＭＳ ゴシック" w:hAnsi="ＭＳ ゴシック" w:cs="Times New Roman" w:hint="eastAsia"/>
          <w:color w:val="000000"/>
          <w:szCs w:val="21"/>
        </w:rPr>
        <w:t>横書き，</w:t>
      </w:r>
      <w:r w:rsidR="000D623F">
        <w:rPr>
          <w:rFonts w:ascii="ＭＳ ゴシック" w:eastAsia="ＭＳ ゴシック" w:hAnsi="ＭＳ ゴシック" w:cs="Times New Roman" w:hint="eastAsia"/>
          <w:color w:val="000000"/>
          <w:szCs w:val="21"/>
        </w:rPr>
        <w:t>2ページ，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余白上25mm，下30mm，左右25mm</w:t>
      </w:r>
      <w:r w:rsidR="00813AE0">
        <w:rPr>
          <w:rFonts w:ascii="ＭＳ ゴシック" w:eastAsia="ＭＳ ゴシック" w:hAnsi="ＭＳ ゴシック" w:cs="Times New Roman" w:hint="eastAsia"/>
          <w:color w:val="000000"/>
          <w:szCs w:val="21"/>
        </w:rPr>
        <w:t>，１段組み</w:t>
      </w:r>
    </w:p>
    <w:p w:rsidR="000D623F" w:rsidRDefault="000D623F" w:rsidP="004456E4">
      <w:pPr>
        <w:ind w:firstLineChars="100" w:firstLine="210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ヘッダーは</w:t>
      </w:r>
      <w:r w:rsidR="00BA3FE9">
        <w:rPr>
          <w:rFonts w:asciiTheme="minorEastAsia" w:hAnsiTheme="minorEastAsia" w:cs="Times New Roman" w:hint="eastAsia"/>
          <w:color w:val="000000"/>
          <w:szCs w:val="21"/>
        </w:rPr>
        <w:t>本フォーム</w:t>
      </w:r>
      <w:r w:rsidR="004456E4" w:rsidRPr="00BA3FE9">
        <w:rPr>
          <w:rFonts w:asciiTheme="minorEastAsia" w:hAnsiTheme="minorEastAsia" w:cs="Times New Roman" w:hint="eastAsia"/>
          <w:color w:val="000000"/>
          <w:szCs w:val="21"/>
        </w:rPr>
        <w:t>のとおり</w:t>
      </w:r>
      <w:r w:rsidR="00BA3FE9">
        <w:rPr>
          <w:rFonts w:asciiTheme="minorEastAsia" w:hAnsiTheme="minorEastAsia" w:cs="Times New Roman" w:hint="eastAsia"/>
          <w:color w:val="000000"/>
          <w:szCs w:val="21"/>
        </w:rPr>
        <w:t>．</w:t>
      </w:r>
      <w:r w:rsidRPr="00BA3FE9">
        <w:rPr>
          <w:rFonts w:asciiTheme="minorEastAsia" w:hAnsiTheme="minorEastAsia" w:cs="Times New Roman" w:hint="eastAsia"/>
          <w:color w:val="000000"/>
          <w:szCs w:val="21"/>
        </w:rPr>
        <w:t>フッターは実行委員</w:t>
      </w:r>
      <w:r w:rsidR="004456E4" w:rsidRPr="00BA3FE9">
        <w:rPr>
          <w:rFonts w:asciiTheme="minorEastAsia" w:hAnsiTheme="minorEastAsia" w:cs="Times New Roman" w:hint="eastAsia"/>
          <w:color w:val="000000"/>
          <w:szCs w:val="21"/>
        </w:rPr>
        <w:t>会</w:t>
      </w:r>
      <w:r w:rsidRPr="00BA3FE9">
        <w:rPr>
          <w:rFonts w:asciiTheme="minorEastAsia" w:hAnsiTheme="minorEastAsia" w:cs="Times New Roman" w:hint="eastAsia"/>
          <w:color w:val="000000"/>
          <w:szCs w:val="21"/>
        </w:rPr>
        <w:t>で</w:t>
      </w:r>
      <w:r>
        <w:rPr>
          <w:rFonts w:asciiTheme="minorEastAsia" w:hAnsiTheme="minorEastAsia" w:cs="Times New Roman" w:hint="eastAsia"/>
          <w:color w:val="000000"/>
          <w:szCs w:val="21"/>
        </w:rPr>
        <w:t>ページを挿入する．</w:t>
      </w:r>
    </w:p>
    <w:p w:rsidR="000D623F" w:rsidRDefault="000D623F" w:rsidP="004456E4">
      <w:pPr>
        <w:ind w:firstLineChars="100" w:firstLine="210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句読点は自由，本文の文字は10.5ptMS明朝</w:t>
      </w:r>
    </w:p>
    <w:p w:rsidR="000D623F" w:rsidRDefault="000D623F" w:rsidP="00803890">
      <w:pPr>
        <w:ind w:left="360"/>
        <w:rPr>
          <w:rFonts w:asciiTheme="minorEastAsia" w:hAnsiTheme="minorEastAsia" w:cs="Times New Roman"/>
          <w:color w:val="000000"/>
          <w:szCs w:val="21"/>
        </w:rPr>
      </w:pPr>
    </w:p>
    <w:p w:rsidR="000D623F" w:rsidRDefault="000D623F" w:rsidP="000D623F">
      <w:pPr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図１は実験風景を示し…</w:t>
      </w:r>
    </w:p>
    <w:p w:rsidR="000D623F" w:rsidRDefault="000D623F" w:rsidP="000D623F">
      <w:pPr>
        <w:rPr>
          <w:rFonts w:asciiTheme="minorEastAsia" w:hAnsiTheme="minorEastAsia" w:cs="Times New Roman"/>
          <w:color w:val="000000"/>
          <w:szCs w:val="21"/>
        </w:rPr>
      </w:pPr>
    </w:p>
    <w:p w:rsidR="000D623F" w:rsidRPr="00E51990" w:rsidRDefault="000D623F" w:rsidP="00803890">
      <w:pPr>
        <w:ind w:left="360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図１．実験風景</w:t>
      </w:r>
    </w:p>
    <w:p w:rsidR="00FC4749" w:rsidRDefault="00813AE0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※写真も白黒になります．</w:t>
      </w:r>
    </w:p>
    <w:p w:rsidR="00813AE0" w:rsidRDefault="00813AE0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F75EE4" w:rsidRPr="00F75EE4" w:rsidRDefault="00F75EE4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 w:rsidRPr="00F75E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2.</w:t>
      </w:r>
      <w:r w:rsidR="004456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 </w:t>
      </w:r>
      <w:r w:rsidR="000D623F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章</w:t>
      </w:r>
    </w:p>
    <w:p w:rsidR="00442A5E" w:rsidRPr="00E81EE5" w:rsidRDefault="00E81EE5" w:rsidP="00E81EE5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2．</w:t>
      </w:r>
      <w:r w:rsidRPr="00E81EE5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1</w:t>
      </w:r>
      <w:r w:rsidR="004456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　</w:t>
      </w:r>
      <w:r w:rsidR="000D623F" w:rsidRPr="00E81EE5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節</w:t>
      </w:r>
    </w:p>
    <w:p w:rsidR="00A84197" w:rsidRPr="00E51990" w:rsidRDefault="00442A5E" w:rsidP="000D623F">
      <w:pPr>
        <w:rPr>
          <w:rFonts w:asciiTheme="minorEastAsia" w:hAnsiTheme="minorEastAsia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  <w:r w:rsidR="007E58CE" w:rsidRPr="00E51990">
        <w:rPr>
          <w:rFonts w:asciiTheme="minorEastAsia" w:hAnsiTheme="minorEastAsia" w:cs="Times New Roman"/>
          <w:color w:val="000000"/>
          <w:szCs w:val="21"/>
        </w:rPr>
        <w:t xml:space="preserve"> </w:t>
      </w:r>
    </w:p>
    <w:p w:rsidR="00632B46" w:rsidRPr="00E81EE5" w:rsidRDefault="002106ED" w:rsidP="000D623F">
      <w:pPr>
        <w:rPr>
          <w:rFonts w:asciiTheme="majorEastAsia" w:eastAsiaTheme="majorEastAsia" w:hAnsiTheme="majorEastAsia" w:cs="Times New Roman"/>
          <w:b/>
          <w:color w:val="000000"/>
          <w:szCs w:val="21"/>
        </w:rPr>
      </w:pPr>
      <w:r w:rsidRPr="00E81EE5">
        <w:rPr>
          <w:rFonts w:asciiTheme="majorEastAsia" w:eastAsiaTheme="majorEastAsia" w:hAnsiTheme="majorEastAsia" w:cs="Times New Roman" w:hint="eastAsia"/>
          <w:b/>
          <w:color w:val="000000"/>
          <w:szCs w:val="21"/>
        </w:rPr>
        <w:t xml:space="preserve">2．2　</w:t>
      </w:r>
      <w:r w:rsidR="000D623F" w:rsidRPr="00E81EE5">
        <w:rPr>
          <w:rFonts w:asciiTheme="majorEastAsia" w:eastAsiaTheme="majorEastAsia" w:hAnsiTheme="majorEastAsia" w:cs="Times New Roman" w:hint="eastAsia"/>
          <w:b/>
          <w:color w:val="000000"/>
          <w:szCs w:val="21"/>
        </w:rPr>
        <w:t>節</w:t>
      </w:r>
    </w:p>
    <w:p w:rsidR="000D623F" w:rsidRDefault="000D623F" w:rsidP="000F2F97">
      <w:pPr>
        <w:rPr>
          <w:rFonts w:asciiTheme="minorEastAsia" w:hAnsiTheme="minorEastAsia" w:cs="Times New Roman"/>
          <w:color w:val="000000"/>
          <w:szCs w:val="21"/>
        </w:rPr>
      </w:pPr>
      <w:r w:rsidRPr="00E81EE5">
        <w:rPr>
          <w:rFonts w:asciiTheme="minorEastAsia" w:hAnsiTheme="minorEastAsia" w:cs="Times New Roman" w:hint="eastAsia"/>
          <w:color w:val="000000"/>
          <w:szCs w:val="21"/>
        </w:rPr>
        <w:t xml:space="preserve">　章や節は</w:t>
      </w:r>
      <w:r w:rsidR="00E81EE5" w:rsidRPr="00E81EE5">
        <w:rPr>
          <w:rFonts w:asciiTheme="minorEastAsia" w:hAnsiTheme="minorEastAsia" w:cs="Times New Roman" w:hint="eastAsia"/>
          <w:color w:val="000000"/>
          <w:szCs w:val="21"/>
        </w:rPr>
        <w:t>MSゴシック10.5ptボールドを基本とする．</w:t>
      </w:r>
    </w:p>
    <w:p w:rsidR="00E81EE5" w:rsidRPr="00E81EE5" w:rsidRDefault="00E81EE5" w:rsidP="000F2F97">
      <w:pPr>
        <w:rPr>
          <w:rFonts w:asciiTheme="minorEastAsia" w:hAnsiTheme="minorEastAsia" w:cs="Times New Roman"/>
          <w:color w:val="000000"/>
          <w:szCs w:val="21"/>
        </w:rPr>
      </w:pPr>
    </w:p>
    <w:p w:rsidR="000D623F" w:rsidRDefault="006C556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【w</w:t>
      </w:r>
      <w:r>
        <w:rPr>
          <w:rFonts w:ascii="ＭＳ ゴシック" w:eastAsia="ＭＳ ゴシック" w:hAnsi="ＭＳ ゴシック" w:cs="Times New Roman"/>
          <w:b/>
          <w:color w:val="000000"/>
          <w:szCs w:val="21"/>
        </w:rPr>
        <w:t xml:space="preserve">ord </w:t>
      </w: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と　p</w:t>
      </w:r>
      <w:r>
        <w:rPr>
          <w:rFonts w:ascii="ＭＳ ゴシック" w:eastAsia="ＭＳ ゴシック" w:hAnsi="ＭＳ ゴシック" w:cs="Times New Roman"/>
          <w:b/>
          <w:color w:val="000000"/>
          <w:szCs w:val="21"/>
        </w:rPr>
        <w:t>df</w:t>
      </w: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　のファイルをお送りください．簡単な修正はこちらで行います．】</w:t>
      </w:r>
    </w:p>
    <w:p w:rsidR="000D623F" w:rsidRDefault="006C556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送り先：</w:t>
      </w:r>
      <w:r w:rsidR="004456E4" w:rsidRPr="004456E4">
        <w:rPr>
          <w:rFonts w:ascii="ＭＳ ゴシック" w:eastAsia="ＭＳ ゴシック" w:hAnsi="ＭＳ ゴシック" w:cs="Times New Roman"/>
          <w:b/>
          <w:color w:val="000000"/>
          <w:szCs w:val="21"/>
        </w:rPr>
        <w:t>souzou2019@grp.tohoku.ac.jp</w:t>
      </w: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4456E4" w:rsidRDefault="004456E4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3F7C53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 w:rsidRPr="003F7C53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lastRenderedPageBreak/>
        <w:t>3.</w:t>
      </w:r>
      <w:r w:rsidR="004456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 </w:t>
      </w: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3F7C53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4.</w:t>
      </w:r>
      <w:r w:rsidR="004456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 </w:t>
      </w:r>
      <w:r w:rsidR="004208BF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まとめと今後の予定</w:t>
      </w:r>
    </w:p>
    <w:p w:rsidR="00F32546" w:rsidRDefault="00F32546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0D623F" w:rsidRPr="000D623F" w:rsidRDefault="000D623F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C34B0A" w:rsidRDefault="000D623F" w:rsidP="003A60E0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5</w:t>
      </w:r>
      <w:r w:rsidR="00F32546" w:rsidRPr="00F32546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.</w:t>
      </w:r>
      <w:r w:rsidR="004456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 </w:t>
      </w:r>
      <w:r w:rsidR="00F32546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参考文献</w:t>
      </w:r>
    </w:p>
    <w:p w:rsidR="00C423E6" w:rsidRDefault="00DF5114" w:rsidP="000D623F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  <w:r w:rsidRPr="00C6436E">
        <w:rPr>
          <w:rFonts w:ascii="Times New Roman" w:hAnsi="Times New Roman" w:cs="Times New Roman"/>
          <w:color w:val="000000"/>
          <w:szCs w:val="21"/>
        </w:rPr>
        <w:t>1</w:t>
      </w:r>
      <w:r w:rsidRPr="00C6436E">
        <w:rPr>
          <w:rFonts w:ascii="Times New Roman" w:hAnsi="Times New Roman" w:cs="Times New Roman"/>
          <w:color w:val="000000"/>
          <w:szCs w:val="21"/>
        </w:rPr>
        <w:t>）</w:t>
      </w:r>
    </w:p>
    <w:p w:rsidR="00537A16" w:rsidRDefault="00537A16" w:rsidP="00FD7D49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</w:p>
    <w:p w:rsidR="000D623F" w:rsidRDefault="000D623F" w:rsidP="00FD7D49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</w:p>
    <w:p w:rsidR="000D623F" w:rsidRPr="00C423E6" w:rsidRDefault="000D623F" w:rsidP="00FD7D49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  <w:bookmarkStart w:id="0" w:name="_GoBack"/>
      <w:bookmarkEnd w:id="0"/>
    </w:p>
    <w:sectPr w:rsidR="000D623F" w:rsidRPr="00C423E6" w:rsidSect="000F2F97">
      <w:headerReference w:type="default" r:id="rId9"/>
      <w:pgSz w:w="11906" w:h="16838" w:code="9"/>
      <w:pgMar w:top="1418" w:right="1418" w:bottom="170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28" w:rsidRDefault="00514628" w:rsidP="0073565D">
      <w:r>
        <w:separator/>
      </w:r>
    </w:p>
  </w:endnote>
  <w:endnote w:type="continuationSeparator" w:id="0">
    <w:p w:rsidR="00514628" w:rsidRDefault="00514628" w:rsidP="007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28" w:rsidRDefault="00514628" w:rsidP="0073565D">
      <w:r>
        <w:separator/>
      </w:r>
    </w:p>
  </w:footnote>
  <w:footnote w:type="continuationSeparator" w:id="0">
    <w:p w:rsidR="00514628" w:rsidRDefault="00514628" w:rsidP="0073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90" w:rsidRPr="000D623F" w:rsidRDefault="000D623F" w:rsidP="000D623F">
    <w:pPr>
      <w:pStyle w:val="a4"/>
    </w:pPr>
    <w:r>
      <w:rPr>
        <w:rFonts w:hint="eastAsia"/>
      </w:rPr>
      <w:t>第</w:t>
    </w:r>
    <w:r w:rsidR="004456E4">
      <w:rPr>
        <w:rFonts w:hint="eastAsia"/>
      </w:rPr>
      <w:t>17</w:t>
    </w:r>
    <w:r>
      <w:rPr>
        <w:rFonts w:hint="eastAsia"/>
      </w:rPr>
      <w:t>回ものづくり・創造性教育に関するシンポジウム</w:t>
    </w:r>
    <w:r>
      <w:t xml:space="preserve"> </w:t>
    </w:r>
    <w:r>
      <w:rPr>
        <w:rFonts w:hint="eastAsia"/>
      </w:rPr>
      <w:t xml:space="preserve">　　　　　　</w:t>
    </w:r>
    <w:r w:rsidR="004456E4"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</w:t>
    </w:r>
    <w:r w:rsidR="004456E4">
      <w:rPr>
        <w:rFonts w:hint="eastAsia"/>
      </w:rPr>
      <w:t>1</w:t>
    </w:r>
    <w:r>
      <w:rPr>
        <w:rFonts w:hint="eastAsia"/>
      </w:rPr>
      <w:t>日・</w:t>
    </w:r>
    <w:r w:rsidR="004456E4">
      <w:rPr>
        <w:rFonts w:hint="eastAsia"/>
      </w:rPr>
      <w:t>22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937"/>
    <w:multiLevelType w:val="hybridMultilevel"/>
    <w:tmpl w:val="27B00812"/>
    <w:lvl w:ilvl="0" w:tplc="E5B60B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975"/>
    <w:rsid w:val="000053AF"/>
    <w:rsid w:val="0003651D"/>
    <w:rsid w:val="00050708"/>
    <w:rsid w:val="0005268E"/>
    <w:rsid w:val="000853C2"/>
    <w:rsid w:val="000A04AB"/>
    <w:rsid w:val="000A2833"/>
    <w:rsid w:val="000A3D31"/>
    <w:rsid w:val="000D623F"/>
    <w:rsid w:val="000E2351"/>
    <w:rsid w:val="000F2F97"/>
    <w:rsid w:val="000F3DC7"/>
    <w:rsid w:val="00141033"/>
    <w:rsid w:val="00193179"/>
    <w:rsid w:val="001A76D3"/>
    <w:rsid w:val="002106ED"/>
    <w:rsid w:val="002638D4"/>
    <w:rsid w:val="002A114B"/>
    <w:rsid w:val="00310045"/>
    <w:rsid w:val="003A60A9"/>
    <w:rsid w:val="003A60E0"/>
    <w:rsid w:val="003F4DBF"/>
    <w:rsid w:val="003F7C53"/>
    <w:rsid w:val="00401D7F"/>
    <w:rsid w:val="0041156E"/>
    <w:rsid w:val="004208BF"/>
    <w:rsid w:val="00437CDA"/>
    <w:rsid w:val="00442A5E"/>
    <w:rsid w:val="004456E4"/>
    <w:rsid w:val="00493AB0"/>
    <w:rsid w:val="004A2975"/>
    <w:rsid w:val="004C09D0"/>
    <w:rsid w:val="00514628"/>
    <w:rsid w:val="00515861"/>
    <w:rsid w:val="00531C87"/>
    <w:rsid w:val="00537A16"/>
    <w:rsid w:val="0054648E"/>
    <w:rsid w:val="00560BCB"/>
    <w:rsid w:val="00567371"/>
    <w:rsid w:val="005762B8"/>
    <w:rsid w:val="00592B20"/>
    <w:rsid w:val="005B097E"/>
    <w:rsid w:val="005D3ECB"/>
    <w:rsid w:val="005D6E0F"/>
    <w:rsid w:val="005E05A4"/>
    <w:rsid w:val="00600CB0"/>
    <w:rsid w:val="006269D3"/>
    <w:rsid w:val="00632B46"/>
    <w:rsid w:val="00633818"/>
    <w:rsid w:val="00634AD9"/>
    <w:rsid w:val="00651E27"/>
    <w:rsid w:val="00674E9A"/>
    <w:rsid w:val="00683436"/>
    <w:rsid w:val="0069586F"/>
    <w:rsid w:val="006C556F"/>
    <w:rsid w:val="006F1147"/>
    <w:rsid w:val="0073565D"/>
    <w:rsid w:val="0075717B"/>
    <w:rsid w:val="00770C0F"/>
    <w:rsid w:val="0077741F"/>
    <w:rsid w:val="00792F05"/>
    <w:rsid w:val="00795B22"/>
    <w:rsid w:val="007C0C52"/>
    <w:rsid w:val="007E58CE"/>
    <w:rsid w:val="007E62ED"/>
    <w:rsid w:val="007F1A19"/>
    <w:rsid w:val="00803890"/>
    <w:rsid w:val="00813AE0"/>
    <w:rsid w:val="00824E98"/>
    <w:rsid w:val="0086510B"/>
    <w:rsid w:val="00881322"/>
    <w:rsid w:val="0089316B"/>
    <w:rsid w:val="00896AB1"/>
    <w:rsid w:val="008D35CA"/>
    <w:rsid w:val="008D7DBB"/>
    <w:rsid w:val="008F367D"/>
    <w:rsid w:val="009004FA"/>
    <w:rsid w:val="009043FB"/>
    <w:rsid w:val="009251EC"/>
    <w:rsid w:val="00962D1F"/>
    <w:rsid w:val="009D6AF4"/>
    <w:rsid w:val="00A227C8"/>
    <w:rsid w:val="00A24D38"/>
    <w:rsid w:val="00A7473D"/>
    <w:rsid w:val="00A84197"/>
    <w:rsid w:val="00A87E38"/>
    <w:rsid w:val="00A935D7"/>
    <w:rsid w:val="00AF532E"/>
    <w:rsid w:val="00B04216"/>
    <w:rsid w:val="00B54E8F"/>
    <w:rsid w:val="00B54F42"/>
    <w:rsid w:val="00B554A6"/>
    <w:rsid w:val="00B715A6"/>
    <w:rsid w:val="00B8526B"/>
    <w:rsid w:val="00BA2A23"/>
    <w:rsid w:val="00BA3FE9"/>
    <w:rsid w:val="00C33FBA"/>
    <w:rsid w:val="00C34B0A"/>
    <w:rsid w:val="00C40D5C"/>
    <w:rsid w:val="00C423E6"/>
    <w:rsid w:val="00C45244"/>
    <w:rsid w:val="00C54741"/>
    <w:rsid w:val="00C6436E"/>
    <w:rsid w:val="00CB2CB1"/>
    <w:rsid w:val="00CB468E"/>
    <w:rsid w:val="00CC6DB3"/>
    <w:rsid w:val="00CD41F3"/>
    <w:rsid w:val="00CF713F"/>
    <w:rsid w:val="00D72B3E"/>
    <w:rsid w:val="00D73389"/>
    <w:rsid w:val="00DC1167"/>
    <w:rsid w:val="00DF4C1A"/>
    <w:rsid w:val="00DF5114"/>
    <w:rsid w:val="00E044E0"/>
    <w:rsid w:val="00E51990"/>
    <w:rsid w:val="00E55EF3"/>
    <w:rsid w:val="00E81EE5"/>
    <w:rsid w:val="00ED4A62"/>
    <w:rsid w:val="00F31BF1"/>
    <w:rsid w:val="00F32546"/>
    <w:rsid w:val="00F4504B"/>
    <w:rsid w:val="00F75EE4"/>
    <w:rsid w:val="00F76A6B"/>
    <w:rsid w:val="00F87158"/>
    <w:rsid w:val="00F95F0D"/>
    <w:rsid w:val="00FC4749"/>
    <w:rsid w:val="00FD2F9C"/>
    <w:rsid w:val="00FD7D49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5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65D"/>
  </w:style>
  <w:style w:type="paragraph" w:styleId="a6">
    <w:name w:val="footer"/>
    <w:basedOn w:val="a"/>
    <w:link w:val="a7"/>
    <w:uiPriority w:val="99"/>
    <w:unhideWhenUsed/>
    <w:rsid w:val="00735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65D"/>
  </w:style>
  <w:style w:type="paragraph" w:styleId="a8">
    <w:name w:val="Balloon Text"/>
    <w:basedOn w:val="a"/>
    <w:link w:val="a9"/>
    <w:uiPriority w:val="99"/>
    <w:semiHidden/>
    <w:unhideWhenUsed/>
    <w:rsid w:val="00C3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B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4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6C5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E51C-521E-43DA-A74A-1F527151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 大河</dc:creator>
  <cp:lastModifiedBy>Nakamura Hajime</cp:lastModifiedBy>
  <cp:revision>3</cp:revision>
  <dcterms:created xsi:type="dcterms:W3CDTF">2019-06-16T10:34:00Z</dcterms:created>
  <dcterms:modified xsi:type="dcterms:W3CDTF">2019-06-16T10:35:00Z</dcterms:modified>
</cp:coreProperties>
</file>